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31" w:rsidRDefault="00294531" w:rsidP="00294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A30C22" w:rsidRDefault="00A30C22" w:rsidP="00A30C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293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0BA0" w:rsidRDefault="00690BA0" w:rsidP="00293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0C22" w:rsidRDefault="00A30C22" w:rsidP="00293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531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690BA0" w:rsidRPr="00790FC4" w:rsidTr="00690BA0">
        <w:trPr>
          <w:trHeight w:val="1850"/>
        </w:trPr>
        <w:tc>
          <w:tcPr>
            <w:tcW w:w="4503" w:type="dxa"/>
          </w:tcPr>
          <w:p w:rsidR="00690BA0" w:rsidRPr="00790FC4" w:rsidRDefault="00690BA0" w:rsidP="00372B54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790FC4">
              <w:rPr>
                <w:sz w:val="28"/>
                <w:szCs w:val="28"/>
              </w:rPr>
              <w:t>ПРИЛОЖЕНИЕ 3</w:t>
            </w:r>
          </w:p>
          <w:p w:rsidR="00690BA0" w:rsidRPr="00790FC4" w:rsidRDefault="00690BA0" w:rsidP="00372B54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proofErr w:type="gramStart"/>
            <w:r w:rsidRPr="00790FC4">
              <w:rPr>
                <w:sz w:val="28"/>
                <w:szCs w:val="28"/>
              </w:rPr>
              <w:t xml:space="preserve">к </w:t>
            </w:r>
            <w:r w:rsidRPr="00790FC4">
              <w:rPr>
                <w:sz w:val="24"/>
                <w:szCs w:val="24"/>
              </w:rPr>
              <w:t xml:space="preserve"> </w:t>
            </w:r>
            <w:r w:rsidRPr="00790FC4">
              <w:rPr>
                <w:sz w:val="28"/>
                <w:szCs w:val="28"/>
              </w:rPr>
              <w:t xml:space="preserve">Положению о </w:t>
            </w:r>
            <w:r>
              <w:t xml:space="preserve"> </w:t>
            </w:r>
            <w:r w:rsidRPr="002934C4">
              <w:rPr>
                <w:sz w:val="28"/>
                <w:szCs w:val="28"/>
              </w:rPr>
              <w:t xml:space="preserve">предоставлении субсидий на </w:t>
            </w:r>
            <w:r w:rsidR="00752D42" w:rsidRPr="00752D42">
              <w:rPr>
                <w:sz w:val="28"/>
                <w:szCs w:val="28"/>
              </w:rPr>
              <w:t xml:space="preserve"> в связи с текущим содержанием и текущим ремонтом линий уличного освещения и светофорных объектов</w:t>
            </w:r>
            <w:proofErr w:type="gramEnd"/>
          </w:p>
        </w:tc>
      </w:tr>
    </w:tbl>
    <w:p w:rsidR="002934C4" w:rsidRDefault="002934C4" w:rsidP="00690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Форма</w:t>
      </w:r>
    </w:p>
    <w:p w:rsidR="00F54544" w:rsidRDefault="00F54544" w:rsidP="009D18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18F2" w:rsidRPr="00B84A68" w:rsidRDefault="009D18F2" w:rsidP="009D1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4"/>
      <w:bookmarkEnd w:id="0"/>
      <w:r w:rsidRPr="00B84A68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4A68">
        <w:rPr>
          <w:rFonts w:ascii="Times New Roman" w:hAnsi="Times New Roman" w:cs="Times New Roman"/>
          <w:sz w:val="28"/>
          <w:szCs w:val="28"/>
        </w:rPr>
        <w:t>убсидии</w:t>
      </w:r>
    </w:p>
    <w:p w:rsidR="009D18F2" w:rsidRPr="00B84A68" w:rsidRDefault="009D18F2" w:rsidP="009D1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A6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B84A68">
        <w:rPr>
          <w:rFonts w:ascii="Times New Roman" w:hAnsi="Times New Roman" w:cs="Times New Roman"/>
          <w:sz w:val="28"/>
          <w:szCs w:val="28"/>
        </w:rPr>
        <w:t>__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B84A68">
        <w:rPr>
          <w:rFonts w:ascii="Times New Roman" w:hAnsi="Times New Roman" w:cs="Times New Roman"/>
          <w:sz w:val="28"/>
          <w:szCs w:val="28"/>
        </w:rPr>
        <w:t xml:space="preserve"> ________ 20__ г. по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B84A68">
        <w:rPr>
          <w:rFonts w:ascii="Times New Roman" w:hAnsi="Times New Roman" w:cs="Times New Roman"/>
          <w:sz w:val="28"/>
          <w:szCs w:val="28"/>
        </w:rPr>
        <w:t>__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B84A68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D18F2" w:rsidRPr="00B84A68" w:rsidRDefault="009D18F2" w:rsidP="009D18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A6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D18F2" w:rsidRDefault="009D18F2" w:rsidP="009D1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B9">
        <w:rPr>
          <w:rFonts w:ascii="Times New Roman" w:hAnsi="Times New Roman" w:cs="Times New Roman"/>
          <w:sz w:val="24"/>
          <w:szCs w:val="24"/>
        </w:rPr>
        <w:t>(согласно цели предоставления субсидий)</w:t>
      </w:r>
    </w:p>
    <w:p w:rsidR="00690BA0" w:rsidRPr="002478B9" w:rsidRDefault="00690BA0" w:rsidP="009D1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9D18F2" w:rsidTr="009D18F2">
        <w:tc>
          <w:tcPr>
            <w:tcW w:w="3426" w:type="dxa"/>
          </w:tcPr>
          <w:p w:rsidR="009D18F2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427" w:type="dxa"/>
          </w:tcPr>
          <w:p w:rsidR="00690BA0" w:rsidRDefault="00690BA0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8F2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427" w:type="dxa"/>
          </w:tcPr>
          <w:p w:rsidR="009D18F2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D18F2" w:rsidTr="009D18F2">
        <w:tc>
          <w:tcPr>
            <w:tcW w:w="3426" w:type="dxa"/>
          </w:tcPr>
          <w:p w:rsidR="009D18F2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03BCC">
              <w:rPr>
                <w:rFonts w:ascii="Times New Roman" w:hAnsi="Times New Roman" w:cs="Times New Roman"/>
                <w:sz w:val="28"/>
                <w:szCs w:val="28"/>
              </w:rPr>
              <w:t>оддержание в рабочем состоянии лини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нт</w:t>
            </w:r>
          </w:p>
        </w:tc>
        <w:tc>
          <w:tcPr>
            <w:tcW w:w="3427" w:type="dxa"/>
          </w:tcPr>
          <w:p w:rsidR="009D18F2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8F2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27" w:type="dxa"/>
          </w:tcPr>
          <w:p w:rsidR="009D18F2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8F2" w:rsidTr="009D18F2">
        <w:tc>
          <w:tcPr>
            <w:tcW w:w="3426" w:type="dxa"/>
          </w:tcPr>
          <w:p w:rsidR="009D18F2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3BCC">
              <w:rPr>
                <w:rFonts w:ascii="Times New Roman" w:hAnsi="Times New Roman" w:cs="Times New Roman"/>
                <w:sz w:val="28"/>
                <w:szCs w:val="28"/>
              </w:rPr>
              <w:t>оличество светофорных объектов, поддерживаемых в рабоче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27" w:type="dxa"/>
          </w:tcPr>
          <w:p w:rsidR="009D18F2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8F2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27" w:type="dxa"/>
          </w:tcPr>
          <w:p w:rsidR="009D18F2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8F2" w:rsidRDefault="009D18F2" w:rsidP="009D1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1474"/>
        <w:gridCol w:w="340"/>
        <w:gridCol w:w="3798"/>
      </w:tblGrid>
      <w:tr w:rsidR="009D18F2" w:rsidRPr="00790FC4" w:rsidTr="009D18F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D18F2" w:rsidRPr="00790FC4" w:rsidRDefault="009D18F2" w:rsidP="009D1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8F2" w:rsidRPr="00790FC4" w:rsidTr="009D18F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BA0" w:rsidRDefault="00690BA0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F2" w:rsidRPr="00790FC4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9D18F2" w:rsidRPr="00790FC4" w:rsidTr="009D18F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9D18F2" w:rsidRPr="00790FC4" w:rsidRDefault="009D18F2" w:rsidP="009D1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8F2" w:rsidRPr="00790FC4" w:rsidTr="009D18F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BA0" w:rsidRDefault="00690BA0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F2" w:rsidRPr="00790FC4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9D18F2" w:rsidRPr="00790FC4" w:rsidTr="009D18F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D18F2" w:rsidRPr="00790FC4" w:rsidRDefault="009D18F2" w:rsidP="009D1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8F2" w:rsidRPr="00790FC4" w:rsidTr="009D18F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BA0" w:rsidRDefault="00690BA0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F2" w:rsidRPr="00790FC4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9D18F2" w:rsidRPr="00790FC4" w:rsidTr="009D18F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9D18F2" w:rsidRPr="00790FC4" w:rsidRDefault="009D18F2" w:rsidP="009D1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8F2" w:rsidRPr="00790FC4" w:rsidTr="009D18F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BA0" w:rsidRDefault="00690BA0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F2" w:rsidRPr="00790FC4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8F2" w:rsidRPr="00790FC4" w:rsidRDefault="009D18F2" w:rsidP="009D1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9D18F2" w:rsidRDefault="009D18F2" w:rsidP="009D1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8F2" w:rsidRDefault="009D18F2" w:rsidP="009D1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5D0" w:rsidRPr="00790FC4" w:rsidRDefault="002435D0" w:rsidP="009D1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544" w:rsidRDefault="00372B54" w:rsidP="009D1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2B54">
        <w:rPr>
          <w:rFonts w:ascii="Times New Roman" w:hAnsi="Times New Roman" w:cs="Times New Roman"/>
          <w:sz w:val="28"/>
          <w:szCs w:val="28"/>
        </w:rPr>
        <w:t>О.В. Петр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F54544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</w:p>
    <w:p w:rsidR="00F54544" w:rsidRDefault="00F54544" w:rsidP="009D1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F54544" w:rsidRDefault="00F54544" w:rsidP="009D1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дорожного </w:t>
      </w:r>
    </w:p>
    <w:p w:rsidR="00F54544" w:rsidRDefault="00F54544" w:rsidP="009D1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9D18F2" w:rsidRPr="009D18F2" w:rsidRDefault="00F54544" w:rsidP="009D18F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орода Бийска»</w:t>
      </w:r>
      <w:r w:rsidR="00372B54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9D18F2" w:rsidRPr="00790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D1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35D0">
        <w:rPr>
          <w:rFonts w:ascii="Times New Roman" w:hAnsi="Times New Roman" w:cs="Times New Roman"/>
          <w:sz w:val="28"/>
          <w:szCs w:val="28"/>
        </w:rPr>
        <w:t xml:space="preserve">  </w:t>
      </w:r>
      <w:r w:rsidR="009D18F2">
        <w:rPr>
          <w:rFonts w:ascii="Times New Roman" w:hAnsi="Times New Roman" w:cs="Times New Roman"/>
          <w:sz w:val="28"/>
          <w:szCs w:val="28"/>
        </w:rPr>
        <w:t xml:space="preserve"> </w:t>
      </w:r>
      <w:r w:rsidR="009D18F2" w:rsidRPr="00790F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18F2" w:rsidRPr="009D18F2" w:rsidSect="009D18F2">
      <w:headerReference w:type="default" r:id="rId8"/>
      <w:pgSz w:w="11906" w:h="16838"/>
      <w:pgMar w:top="215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D4" w:rsidRDefault="000077D4" w:rsidP="007503E1">
      <w:r>
        <w:separator/>
      </w:r>
    </w:p>
  </w:endnote>
  <w:endnote w:type="continuationSeparator" w:id="0">
    <w:p w:rsidR="000077D4" w:rsidRDefault="000077D4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D4" w:rsidRDefault="000077D4" w:rsidP="007503E1">
      <w:r>
        <w:separator/>
      </w:r>
    </w:p>
  </w:footnote>
  <w:footnote w:type="continuationSeparator" w:id="0">
    <w:p w:rsidR="000077D4" w:rsidRDefault="000077D4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42" w:rsidRDefault="00752D42">
    <w:pPr>
      <w:pStyle w:val="a6"/>
      <w:jc w:val="center"/>
    </w:pPr>
  </w:p>
  <w:p w:rsidR="00752D42" w:rsidRDefault="00752D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077D4"/>
    <w:rsid w:val="000103C1"/>
    <w:rsid w:val="000279D5"/>
    <w:rsid w:val="00034B35"/>
    <w:rsid w:val="0005130A"/>
    <w:rsid w:val="000614D9"/>
    <w:rsid w:val="000750B9"/>
    <w:rsid w:val="000927A4"/>
    <w:rsid w:val="00093E3D"/>
    <w:rsid w:val="00095A67"/>
    <w:rsid w:val="00097846"/>
    <w:rsid w:val="000A6164"/>
    <w:rsid w:val="000D5F4E"/>
    <w:rsid w:val="000F3A01"/>
    <w:rsid w:val="000F4291"/>
    <w:rsid w:val="00135949"/>
    <w:rsid w:val="0014163A"/>
    <w:rsid w:val="0016082D"/>
    <w:rsid w:val="00162B1A"/>
    <w:rsid w:val="001A22E6"/>
    <w:rsid w:val="001A617F"/>
    <w:rsid w:val="001B0791"/>
    <w:rsid w:val="001B7DDE"/>
    <w:rsid w:val="001F646E"/>
    <w:rsid w:val="001F760E"/>
    <w:rsid w:val="00236029"/>
    <w:rsid w:val="002435D0"/>
    <w:rsid w:val="002833B6"/>
    <w:rsid w:val="0028695A"/>
    <w:rsid w:val="002934C4"/>
    <w:rsid w:val="00294531"/>
    <w:rsid w:val="00297205"/>
    <w:rsid w:val="00297D1F"/>
    <w:rsid w:val="002A1305"/>
    <w:rsid w:val="002A4D48"/>
    <w:rsid w:val="002D77D6"/>
    <w:rsid w:val="00335373"/>
    <w:rsid w:val="00350E3B"/>
    <w:rsid w:val="00372B54"/>
    <w:rsid w:val="0037525C"/>
    <w:rsid w:val="003839F3"/>
    <w:rsid w:val="003B1B54"/>
    <w:rsid w:val="003B4BCD"/>
    <w:rsid w:val="0042125C"/>
    <w:rsid w:val="0043332C"/>
    <w:rsid w:val="00466444"/>
    <w:rsid w:val="00474519"/>
    <w:rsid w:val="00497C26"/>
    <w:rsid w:val="004B6FE8"/>
    <w:rsid w:val="0051378A"/>
    <w:rsid w:val="005402AB"/>
    <w:rsid w:val="00541268"/>
    <w:rsid w:val="00547926"/>
    <w:rsid w:val="00594DD2"/>
    <w:rsid w:val="005A5B9F"/>
    <w:rsid w:val="005C4BB5"/>
    <w:rsid w:val="005D79DF"/>
    <w:rsid w:val="00674458"/>
    <w:rsid w:val="00690BA0"/>
    <w:rsid w:val="006A2C3F"/>
    <w:rsid w:val="006A6AD2"/>
    <w:rsid w:val="006D5646"/>
    <w:rsid w:val="00705FD3"/>
    <w:rsid w:val="00712E8C"/>
    <w:rsid w:val="0072152B"/>
    <w:rsid w:val="00746E47"/>
    <w:rsid w:val="007503E1"/>
    <w:rsid w:val="00752D42"/>
    <w:rsid w:val="007577FF"/>
    <w:rsid w:val="00761E03"/>
    <w:rsid w:val="00790FC4"/>
    <w:rsid w:val="0079565F"/>
    <w:rsid w:val="007A03FC"/>
    <w:rsid w:val="007B1E7F"/>
    <w:rsid w:val="007B3DEB"/>
    <w:rsid w:val="007B708D"/>
    <w:rsid w:val="007C6E57"/>
    <w:rsid w:val="007F6476"/>
    <w:rsid w:val="007F77E6"/>
    <w:rsid w:val="008068DC"/>
    <w:rsid w:val="00815136"/>
    <w:rsid w:val="008222D4"/>
    <w:rsid w:val="00830F3C"/>
    <w:rsid w:val="0083329A"/>
    <w:rsid w:val="0087745E"/>
    <w:rsid w:val="00877918"/>
    <w:rsid w:val="00882A11"/>
    <w:rsid w:val="0089319A"/>
    <w:rsid w:val="00895AFF"/>
    <w:rsid w:val="008D55DC"/>
    <w:rsid w:val="008E58AE"/>
    <w:rsid w:val="008E702D"/>
    <w:rsid w:val="00936152"/>
    <w:rsid w:val="009610F6"/>
    <w:rsid w:val="009960D3"/>
    <w:rsid w:val="009B201B"/>
    <w:rsid w:val="009D18F2"/>
    <w:rsid w:val="009D4C44"/>
    <w:rsid w:val="009E5B25"/>
    <w:rsid w:val="00A11FB7"/>
    <w:rsid w:val="00A24C58"/>
    <w:rsid w:val="00A30C22"/>
    <w:rsid w:val="00A40855"/>
    <w:rsid w:val="00A56D3F"/>
    <w:rsid w:val="00A6314C"/>
    <w:rsid w:val="00AA0858"/>
    <w:rsid w:val="00AB5E4D"/>
    <w:rsid w:val="00AD47F1"/>
    <w:rsid w:val="00AD4A6B"/>
    <w:rsid w:val="00B15196"/>
    <w:rsid w:val="00B36051"/>
    <w:rsid w:val="00B8319D"/>
    <w:rsid w:val="00B91807"/>
    <w:rsid w:val="00B97642"/>
    <w:rsid w:val="00BB34C3"/>
    <w:rsid w:val="00BB6B5F"/>
    <w:rsid w:val="00BC093D"/>
    <w:rsid w:val="00BF73DF"/>
    <w:rsid w:val="00C06C08"/>
    <w:rsid w:val="00C070A6"/>
    <w:rsid w:val="00C91FE2"/>
    <w:rsid w:val="00C93A87"/>
    <w:rsid w:val="00CA0D88"/>
    <w:rsid w:val="00CC2739"/>
    <w:rsid w:val="00CC3E51"/>
    <w:rsid w:val="00CC7E90"/>
    <w:rsid w:val="00CD05F8"/>
    <w:rsid w:val="00CD1302"/>
    <w:rsid w:val="00CD7725"/>
    <w:rsid w:val="00CE1EB7"/>
    <w:rsid w:val="00CE3308"/>
    <w:rsid w:val="00D44958"/>
    <w:rsid w:val="00DA2F14"/>
    <w:rsid w:val="00DA6BB2"/>
    <w:rsid w:val="00DB4DA6"/>
    <w:rsid w:val="00DB5E94"/>
    <w:rsid w:val="00DD0CD2"/>
    <w:rsid w:val="00DD5938"/>
    <w:rsid w:val="00DD720E"/>
    <w:rsid w:val="00DE18F1"/>
    <w:rsid w:val="00E0287E"/>
    <w:rsid w:val="00E12626"/>
    <w:rsid w:val="00E32760"/>
    <w:rsid w:val="00E36718"/>
    <w:rsid w:val="00E90C52"/>
    <w:rsid w:val="00E97F38"/>
    <w:rsid w:val="00EA16D1"/>
    <w:rsid w:val="00EB20BF"/>
    <w:rsid w:val="00ED3B82"/>
    <w:rsid w:val="00EE3EB5"/>
    <w:rsid w:val="00EE43A4"/>
    <w:rsid w:val="00F10C18"/>
    <w:rsid w:val="00F54544"/>
    <w:rsid w:val="00F666D7"/>
    <w:rsid w:val="00F91951"/>
    <w:rsid w:val="00FB550C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  <w:style w:type="table" w:styleId="ab">
    <w:name w:val="Table Grid"/>
    <w:basedOn w:val="a1"/>
    <w:uiPriority w:val="59"/>
    <w:rsid w:val="009D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  <w:style w:type="table" w:styleId="ab">
    <w:name w:val="Table Grid"/>
    <w:basedOn w:val="a1"/>
    <w:uiPriority w:val="59"/>
    <w:rsid w:val="009D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4D8A-9166-4FDD-8E1B-544BB605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08-29T07:57:00Z</cp:lastPrinted>
  <dcterms:created xsi:type="dcterms:W3CDTF">2024-09-05T08:18:00Z</dcterms:created>
  <dcterms:modified xsi:type="dcterms:W3CDTF">2024-09-05T08:18:00Z</dcterms:modified>
</cp:coreProperties>
</file>